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62" w:rsidRPr="00A46B62" w:rsidRDefault="00A46B62" w:rsidP="00551FCB">
      <w:pPr>
        <w:pStyle w:val="Nzev"/>
        <w:jc w:val="both"/>
      </w:pPr>
      <w:proofErr w:type="spellStart"/>
      <w:r w:rsidRPr="00A46B62">
        <w:t>LinSlipInv</w:t>
      </w:r>
      <w:proofErr w:type="spellEnd"/>
    </w:p>
    <w:p w:rsidR="00AF3C02" w:rsidRDefault="00AF3C02" w:rsidP="00551FCB">
      <w:pPr>
        <w:pStyle w:val="Nadpis2"/>
        <w:jc w:val="both"/>
      </w:pPr>
      <w:bookmarkStart w:id="0" w:name="_GoBack"/>
      <w:bookmarkEnd w:id="0"/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lipInvSVD.in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regarding the slip inversion (synthetic vs. real data, truncation, smoothing, etc.)</w:t>
            </w:r>
          </w:p>
        </w:tc>
      </w:tr>
      <w:tr w:rsidR="00C373B6" w:rsidTr="00F235C5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Information about the crustal model (1D homogeneous layers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  <w:tr w:rsidR="00AF3C02" w:rsidTr="00AF3C02">
        <w:tc>
          <w:tcPr>
            <w:tcW w:w="1695" w:type="dxa"/>
          </w:tcPr>
          <w:p w:rsidR="00AF3C02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info</w:t>
            </w:r>
            <w:r w:rsidR="00AF3C02">
              <w:rPr>
                <w:i/>
                <w:iCs/>
              </w:rPr>
              <w:t>.in</w:t>
            </w:r>
          </w:p>
        </w:tc>
        <w:tc>
          <w:tcPr>
            <w:tcW w:w="1777" w:type="dxa"/>
          </w:tcPr>
          <w:p w:rsidR="00AF3C02" w:rsidRDefault="00C373B6" w:rsidP="00551FCB">
            <w:pPr>
              <w:jc w:val="both"/>
            </w:pPr>
            <w:r>
              <w:t xml:space="preserve">Inversion codes </w:t>
            </w:r>
          </w:p>
          <w:p w:rsidR="00C373B6" w:rsidRDefault="00C373B6" w:rsidP="00551FCB">
            <w:pPr>
              <w:jc w:val="both"/>
            </w:pPr>
            <w:r>
              <w:t xml:space="preserve">Plot of </w:t>
            </w:r>
            <w:proofErr w:type="spellStart"/>
            <w:r>
              <w:t>seismogr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AF3C02" w:rsidRDefault="00C373B6" w:rsidP="00551FCB">
            <w:pPr>
              <w:jc w:val="both"/>
            </w:pPr>
            <w:r>
              <w:t>Specifies which stations/components are to be used in the inversion, individual station component weights and station names.</w:t>
            </w:r>
          </w:p>
        </w:tc>
      </w:tr>
      <w:tr w:rsidR="00C373B6" w:rsidTr="00AF3C02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vseis[nez]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 xml:space="preserve">Inversion codes 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N, E, Z components of seismograms to be inverted if real-data inversion is chosen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1B6629" w:rsidP="00551FCB">
      <w:pPr>
        <w:pStyle w:val="Kd"/>
        <w:jc w:val="both"/>
      </w:pPr>
      <w:r w:rsidRPr="000E10C9">
        <w:t>Length of seismograms, slip rate time window, start and end time for waveform comparison (sec)</w:t>
      </w:r>
    </w:p>
    <w:p w:rsidR="001B6629" w:rsidRPr="000E10C9" w:rsidRDefault="001B6629" w:rsidP="00551FCB">
      <w:pPr>
        <w:pStyle w:val="Kd"/>
        <w:jc w:val="both"/>
      </w:pPr>
      <w:r w:rsidRPr="000E10C9">
        <w:t>102.4 10. 30. 70.</w:t>
      </w:r>
    </w:p>
    <w:p w:rsidR="001B6629" w:rsidRPr="000E10C9" w:rsidRDefault="001B6629" w:rsidP="00551FCB">
      <w:pPr>
        <w:pStyle w:val="Kd"/>
        <w:jc w:val="both"/>
      </w:pPr>
      <w:r w:rsidRPr="000E10C9">
        <w:t>Artificial time shift (sec)</w:t>
      </w:r>
      <w:r w:rsidR="007E6074">
        <w:t>, number of segments</w:t>
      </w:r>
    </w:p>
    <w:p w:rsidR="001B6629" w:rsidRPr="000E10C9" w:rsidRDefault="001B6629" w:rsidP="00551FCB">
      <w:pPr>
        <w:pStyle w:val="Kd"/>
        <w:jc w:val="both"/>
      </w:pPr>
      <w:r w:rsidRPr="000E10C9">
        <w:t>30.</w:t>
      </w:r>
      <w:r w:rsidR="007E6074">
        <w:t xml:space="preserve">  1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  <w:r w:rsidRPr="000E10C9">
        <w:t xml:space="preserve"> (waveforms, </w:t>
      </w:r>
      <w:r w:rsidR="007E6074">
        <w:t xml:space="preserve">static </w:t>
      </w:r>
      <w:r w:rsidRPr="000E10C9">
        <w:t>GPS)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56  0</w:t>
      </w:r>
      <w:proofErr w:type="gramEnd"/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  <w:r w:rsidR="002A2D83">
        <w:t xml:space="preserve"> for each segment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Strike  Dip</w:t>
      </w:r>
      <w:proofErr w:type="gramEnd"/>
      <w:r w:rsidRPr="000E10C9">
        <w:t xml:space="preserve">   Rake</w:t>
      </w:r>
      <w:r w:rsidR="007E6074">
        <w:t xml:space="preserve">  (degrees)</w:t>
      </w:r>
      <w:r w:rsidR="002A2D83">
        <w:t xml:space="preserve"> </w:t>
      </w:r>
      <w:r w:rsidR="002A2D83">
        <w:t>for each segment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  <w:r w:rsidR="002A2D83">
        <w:t xml:space="preserve"> </w:t>
      </w:r>
      <w:r w:rsidR="002A2D83">
        <w:t>for each segment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  <w:r w:rsidR="002A2D83">
        <w:t xml:space="preserve"> </w:t>
      </w:r>
      <w:r w:rsidR="002A2D83">
        <w:t>for each segment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  <w:r w:rsidR="002A2D83">
        <w:t xml:space="preserve"> </w:t>
      </w:r>
      <w:r w:rsidR="002A2D83">
        <w:t>for each segment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1B6629" w:rsidRPr="000E10C9" w:rsidRDefault="007E6074" w:rsidP="00551FCB">
      <w:pPr>
        <w:pStyle w:val="Kd"/>
        <w:jc w:val="both"/>
      </w:pPr>
      <w:r>
        <w:t>Number of samples in the time domain</w:t>
      </w:r>
    </w:p>
    <w:p w:rsidR="001B6629" w:rsidRPr="000E10C9" w:rsidRDefault="001B6629" w:rsidP="00551FCB">
      <w:pPr>
        <w:pStyle w:val="Kd"/>
        <w:jc w:val="both"/>
      </w:pPr>
      <w:r w:rsidRPr="000E10C9">
        <w:t>256</w:t>
      </w:r>
    </w:p>
    <w:p w:rsidR="001B6629" w:rsidRPr="000E10C9" w:rsidRDefault="001B6629" w:rsidP="00551FCB">
      <w:pPr>
        <w:pStyle w:val="Kd"/>
        <w:jc w:val="both"/>
      </w:pPr>
      <w:r w:rsidRPr="000E10C9">
        <w:t>Rupture velocity (m/s)</w:t>
      </w:r>
      <w:r w:rsidR="007E6074" w:rsidRPr="007E6074">
        <w:t xml:space="preserve"> - used only if generating synthetic forward model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3B5E59" w:rsidRPr="003B5E59" w:rsidRDefault="003B5E59" w:rsidP="00551FCB">
      <w:pPr>
        <w:pStyle w:val="Nadpis30"/>
        <w:jc w:val="both"/>
      </w:pPr>
      <w:r w:rsidRPr="003B5E59">
        <w:lastRenderedPageBreak/>
        <w:t>SlipInvSVD.in</w:t>
      </w:r>
    </w:p>
    <w:p w:rsidR="003B5E59" w:rsidRDefault="003B5E59" w:rsidP="00551FCB">
      <w:pPr>
        <w:jc w:val="both"/>
      </w:pPr>
    </w:p>
    <w:p w:rsidR="00A46B62" w:rsidRDefault="00A46B62" w:rsidP="00551FCB">
      <w:pPr>
        <w:pStyle w:val="Kd"/>
        <w:jc w:val="both"/>
      </w:pPr>
      <w:r>
        <w:t>Data (</w:t>
      </w:r>
      <w:r w:rsidR="00AF0E98" w:rsidRPr="00AF0E98">
        <w:t>1 = synthetic data, 0 = read from files, -1 = custom target model from a file</w:t>
      </w:r>
      <w:r>
        <w:t>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proofErr w:type="gramStart"/>
      <w:r>
        <w:t>10  5</w:t>
      </w:r>
      <w:proofErr w:type="gramEnd"/>
    </w:p>
    <w:p w:rsidR="00A46B62" w:rsidRDefault="00A46B62" w:rsidP="00551FCB">
      <w:pPr>
        <w:pStyle w:val="Kd"/>
        <w:jc w:val="both"/>
      </w:pPr>
      <w:proofErr w:type="spellStart"/>
      <w:r>
        <w:t>Std.dev</w:t>
      </w:r>
      <w:proofErr w:type="spellEnd"/>
      <w:r>
        <w:t xml:space="preserve"> for slip rate (0 = no smoothing), </w:t>
      </w:r>
      <w:proofErr w:type="spellStart"/>
      <w:r>
        <w:t>Std.dev</w:t>
      </w:r>
      <w:proofErr w:type="spellEnd"/>
      <w:r>
        <w:t xml:space="preserve"> for GF's, GPS weight, M0 constraint weight, Weight of additional constraint</w:t>
      </w:r>
    </w:p>
    <w:p w:rsidR="00A46B62" w:rsidRDefault="00A46B62" w:rsidP="00551FCB">
      <w:pPr>
        <w:pStyle w:val="Kd"/>
        <w:jc w:val="both"/>
      </w:pPr>
      <w:proofErr w:type="gramStart"/>
      <w:r>
        <w:t>1.d0</w:t>
      </w:r>
      <w:proofErr w:type="gramEnd"/>
      <w:r>
        <w:t xml:space="preserve">  0.01  .1d0   1.d0   0.d0</w:t>
      </w:r>
    </w:p>
    <w:p w:rsidR="00A46B62" w:rsidRDefault="00A46B62" w:rsidP="00551FCB">
      <w:pPr>
        <w:pStyle w:val="Kd"/>
        <w:jc w:val="both"/>
      </w:pPr>
      <w:r>
        <w:t xml:space="preserve">Station component weights (1=no distance distance-dependent weights, </w:t>
      </w:r>
      <w:r w:rsidR="00AB4053" w:rsidRPr="00AB4053">
        <w:t>2=dis</w:t>
      </w:r>
      <w:r w:rsidR="00AB4053">
        <w:t>tance-dependent approximated CD</w:t>
      </w:r>
      <w:r>
        <w:t>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Choice of use of eigenvectors (see further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1: single minimum singular value, 2: defined min and max number of eigenvectors to be considered</w:t>
      </w:r>
    </w:p>
    <w:p w:rsidR="00A46B62" w:rsidRDefault="00A46B62" w:rsidP="00551FCB">
      <w:pPr>
        <w:pStyle w:val="Kd"/>
        <w:jc w:val="both"/>
      </w:pPr>
      <w:r>
        <w:t>100.</w:t>
      </w:r>
    </w:p>
    <w:p w:rsidR="00A46B62" w:rsidRDefault="00A46B62" w:rsidP="00551FCB">
      <w:pPr>
        <w:pStyle w:val="Kd"/>
        <w:jc w:val="both"/>
      </w:pPr>
      <w:r>
        <w:t>Additional temporal shift (in sec)</w:t>
      </w:r>
    </w:p>
    <w:p w:rsidR="00A46B62" w:rsidRDefault="00A46B62" w:rsidP="00551FCB">
      <w:pPr>
        <w:pStyle w:val="Kd"/>
        <w:jc w:val="both"/>
      </w:pPr>
      <w:r>
        <w:t>0.</w:t>
      </w:r>
    </w:p>
    <w:p w:rsidR="00A46B62" w:rsidRDefault="00A46B62" w:rsidP="00551FCB">
      <w:pPr>
        <w:pStyle w:val="Kd"/>
        <w:jc w:val="both"/>
      </w:pPr>
      <w:r>
        <w:t>Compact SVD (0=NO, 1=YES - then it is not possible to use ANNLS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jc w:val="both"/>
      </w:pPr>
    </w:p>
    <w:p w:rsidR="000E3775" w:rsidRDefault="00D773B1" w:rsidP="00551FCB">
      <w:pPr>
        <w:jc w:val="both"/>
      </w:pPr>
      <w:r>
        <w:t>Explanations:</w:t>
      </w:r>
    </w:p>
    <w:p w:rsidR="00D773B1" w:rsidRDefault="00D773B1" w:rsidP="00551FC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27"/>
        <w:gridCol w:w="5850"/>
      </w:tblGrid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Data</w:t>
            </w: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data are read from files rvsei[nez].dat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synthetic data are created assuming a point source on fault plane location specified at the same input line</w:t>
            </w:r>
            <w:r w:rsidR="005C53F6">
              <w:t xml:space="preserve"> (0 0 for Haskell-like model)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-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Target model is read from file specified on the next line</w:t>
            </w:r>
          </w:p>
        </w:tc>
      </w:tr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Weights</w:t>
            </w:r>
          </w:p>
        </w:tc>
        <w:tc>
          <w:tcPr>
            <w:tcW w:w="1927" w:type="dxa"/>
          </w:tcPr>
          <w:p w:rsidR="000E3775" w:rsidRDefault="00B20006" w:rsidP="00551FCB">
            <w:pPr>
              <w:jc w:val="both"/>
            </w:pPr>
            <w:r>
              <w:t>Five</w:t>
            </w:r>
            <w:r w:rsidR="00A616F3">
              <w:t xml:space="preserve"> values in a row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1</w:t>
            </w:r>
            <w:r w:rsidRPr="007E6074">
              <w:rPr>
                <w:vertAlign w:val="superscript"/>
              </w:rPr>
              <w:t>st</w:t>
            </w:r>
          </w:p>
        </w:tc>
        <w:tc>
          <w:tcPr>
            <w:tcW w:w="5850" w:type="dxa"/>
          </w:tcPr>
          <w:p w:rsidR="000E3775" w:rsidRDefault="00A616F3" w:rsidP="00551FCB">
            <w:pPr>
              <w:jc w:val="both"/>
            </w:pPr>
            <w:r w:rsidRPr="005C5348">
              <w:t>Std. dev for slip velocity (</w:t>
            </w:r>
            <w:r>
              <w:t xml:space="preserve">typically 1., </w:t>
            </w:r>
            <w:r w:rsidRPr="005C5348">
              <w:t>0. = no smoothing),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2</w:t>
            </w:r>
            <w:r w:rsidRPr="007E6074">
              <w:rPr>
                <w:vertAlign w:val="superscript"/>
              </w:rPr>
              <w:t>n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 w:rsidRPr="005C5348">
              <w:t>Std.</w:t>
            </w:r>
            <w:r w:rsidR="00EC6DD7">
              <w:t xml:space="preserve"> </w:t>
            </w:r>
            <w:r w:rsidRPr="005C5348">
              <w:t>dev for GF'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7E6074">
            <w:pPr>
              <w:jc w:val="both"/>
            </w:pPr>
            <w:r>
              <w:t>3</w:t>
            </w:r>
            <w:r w:rsidR="007E6074" w:rsidRPr="007E6074">
              <w:rPr>
                <w:vertAlign w:val="superscript"/>
              </w:rPr>
              <w:t>r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>
              <w:t>General w</w:t>
            </w:r>
            <w:r w:rsidRPr="005C5348">
              <w:t>eight of GP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4</w:t>
            </w:r>
            <w:r w:rsidR="007E6074"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:rsidR="00A616F3" w:rsidRDefault="00A616F3" w:rsidP="00551FCB">
            <w:pPr>
              <w:jc w:val="both"/>
            </w:pPr>
            <w:r w:rsidRPr="005C5348">
              <w:t>Weight of M0 constraint</w:t>
            </w:r>
            <w:r>
              <w:t xml:space="preserve"> (typically 1</w:t>
            </w:r>
            <w:r w:rsidR="00C136A2">
              <w:t>, 0. = not applied</w:t>
            </w:r>
            <w:r>
              <w:t>)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5</w:t>
            </w:r>
            <w:r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:rsidR="00A616F3" w:rsidRPr="005C5348" w:rsidRDefault="00B20006" w:rsidP="00551FCB">
            <w:pPr>
              <w:jc w:val="both"/>
            </w:pPr>
            <w:r w:rsidRPr="005C5348">
              <w:t xml:space="preserve">Weight of additional </w:t>
            </w:r>
            <w:r w:rsidR="00EC6DD7">
              <w:t xml:space="preserve">slip </w:t>
            </w:r>
            <w:r w:rsidRPr="005C5348">
              <w:t>constraint</w:t>
            </w:r>
            <w:r>
              <w:t xml:space="preserve"> (0. = not applied)</w:t>
            </w:r>
          </w:p>
        </w:tc>
      </w:tr>
      <w:tr w:rsidR="00DD6073" w:rsidTr="00F75FFF">
        <w:tc>
          <w:tcPr>
            <w:tcW w:w="1536" w:type="dxa"/>
          </w:tcPr>
          <w:p w:rsidR="00DD6073" w:rsidRPr="00D773B1" w:rsidRDefault="00DD6073" w:rsidP="00551FCB">
            <w:pPr>
              <w:jc w:val="both"/>
            </w:pPr>
            <w:r w:rsidRPr="00D773B1">
              <w:t>Station component weights</w:t>
            </w: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DD6073" w:rsidRPr="005C5348" w:rsidRDefault="00DD6073" w:rsidP="00551FCB">
            <w:pPr>
              <w:jc w:val="both"/>
            </w:pPr>
            <w:r>
              <w:t>Note: weight</w:t>
            </w:r>
            <w:r w:rsidR="00F75FFF">
              <w:t>s</w:t>
            </w:r>
            <w:r>
              <w:t xml:space="preserve"> </w:t>
            </w:r>
            <w:r w:rsidR="00F75FFF">
              <w:t>are</w:t>
            </w:r>
            <w:r>
              <w:t xml:space="preserve"> modified according to stainfo.dat</w:t>
            </w:r>
          </w:p>
        </w:tc>
      </w:tr>
      <w:tr w:rsidR="00DD6073" w:rsidTr="00F75FFF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DD6073" w:rsidRPr="00DD6073" w:rsidRDefault="00DD4277" w:rsidP="00551FCB">
            <w:pPr>
              <w:jc w:val="both"/>
            </w:pPr>
            <w:r>
              <w:t>No d</w:t>
            </w:r>
            <w:r w:rsidR="00F75FFF">
              <w:t>istance dependent weights</w:t>
            </w:r>
          </w:p>
        </w:tc>
      </w:tr>
      <w:tr w:rsidR="00AC0CA2" w:rsidTr="00E4615A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AC0CA2" w:rsidRDefault="00AC0CA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AC0CA2" w:rsidRPr="00033F4D" w:rsidRDefault="00033F4D" w:rsidP="00033F4D">
            <w:pPr>
              <w:jc w:val="both"/>
            </w:pPr>
            <w:r>
              <w:t>Uses approximated data covariance (ACOV) calculated from the data vector following Hall</w:t>
            </w:r>
            <w:r>
              <w:rPr>
                <w:lang w:val="cs-CZ"/>
              </w:rPr>
              <w:t>ó and Gallovič</w:t>
            </w:r>
            <w:r>
              <w:t xml:space="preserve"> (submitted to GJI), still in testing mode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Use of eigenvector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 w:rsidRPr="00394C62">
              <w:t>Defined</w:t>
            </w:r>
            <w:r>
              <w:t xml:space="preserve"> single</w:t>
            </w:r>
            <w:r w:rsidRPr="00394C62">
              <w:t xml:space="preserve"> </w:t>
            </w:r>
            <w:r w:rsidR="00EC6DD7">
              <w:t xml:space="preserve">cut-off </w:t>
            </w:r>
            <w:r w:rsidRPr="00394C62">
              <w:t>singular value</w:t>
            </w:r>
            <w:r>
              <w:t xml:space="preserve"> (by means of fraction of the largest singular value)</w:t>
            </w: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>
              <w:t>D</w:t>
            </w:r>
            <w:r w:rsidRPr="00394C62">
              <w:t>efined min and max number of eigenvectors to be taken into account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Eigenvector specification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Value(s)</w:t>
            </w:r>
          </w:p>
        </w:tc>
        <w:tc>
          <w:tcPr>
            <w:tcW w:w="5850" w:type="dxa"/>
          </w:tcPr>
          <w:p w:rsidR="00394C62" w:rsidRDefault="00394C62" w:rsidP="00551FCB">
            <w:pPr>
              <w:jc w:val="both"/>
            </w:pPr>
            <w:r>
              <w:t>Specify values according to the option above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53ED8" w:rsidP="00551FCB">
            <w:pPr>
              <w:jc w:val="both"/>
            </w:pPr>
            <w:r w:rsidRPr="00D773B1">
              <w:t>Additional temporal shift</w:t>
            </w:r>
          </w:p>
        </w:tc>
        <w:tc>
          <w:tcPr>
            <w:tcW w:w="1927" w:type="dxa"/>
          </w:tcPr>
          <w:p w:rsidR="00394C62" w:rsidRDefault="00353ED8" w:rsidP="00551FCB">
            <w:pPr>
              <w:jc w:val="both"/>
            </w:pPr>
            <w:r>
              <w:t>Value</w:t>
            </w:r>
          </w:p>
        </w:tc>
        <w:tc>
          <w:tcPr>
            <w:tcW w:w="5850" w:type="dxa"/>
          </w:tcPr>
          <w:p w:rsidR="00394C62" w:rsidRDefault="00353ED8" w:rsidP="00551FCB">
            <w:pPr>
              <w:jc w:val="both"/>
            </w:pPr>
            <w:r>
              <w:t xml:space="preserve">Specify additional data shift </w:t>
            </w:r>
            <w:r w:rsidRPr="00353ED8">
              <w:t>(in sec)</w:t>
            </w:r>
          </w:p>
        </w:tc>
      </w:tr>
      <w:tr w:rsidR="006374F7" w:rsidTr="00F75FFF">
        <w:tc>
          <w:tcPr>
            <w:tcW w:w="1536" w:type="dxa"/>
          </w:tcPr>
          <w:p w:rsidR="006374F7" w:rsidRPr="00D773B1" w:rsidRDefault="006374F7" w:rsidP="00551FCB">
            <w:pPr>
              <w:jc w:val="both"/>
            </w:pPr>
            <w:r w:rsidRPr="00D773B1">
              <w:t>Compact SVD</w:t>
            </w: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Do not use c</w:t>
            </w:r>
            <w:r w:rsidRPr="006374F7">
              <w:t xml:space="preserve">ompact SVD </w:t>
            </w:r>
            <w:r>
              <w:t>(</w:t>
            </w:r>
            <w:r w:rsidR="00EC6DD7">
              <w:t>waste of</w:t>
            </w:r>
            <w:r>
              <w:t xml:space="preserve"> memory</w:t>
            </w:r>
            <w:r w:rsidR="006B434C">
              <w:t xml:space="preserve"> if Augmented NNLS is not used</w:t>
            </w:r>
            <w:r>
              <w:t>)</w:t>
            </w: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Use compact SVD (</w:t>
            </w:r>
            <w:r w:rsidR="006B434C">
              <w:t>Augmented NNLS cannot be applied</w:t>
            </w:r>
            <w:r>
              <w:t>)</w:t>
            </w:r>
          </w:p>
        </w:tc>
      </w:tr>
    </w:tbl>
    <w:p w:rsidR="000E3775" w:rsidRDefault="000E3775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t>Crustal model (free format)</w:t>
      </w:r>
    </w:p>
    <w:p w:rsidR="004E42E7" w:rsidRDefault="004E42E7" w:rsidP="004E42E7">
      <w:pPr>
        <w:pStyle w:val="Kd"/>
        <w:jc w:val="both"/>
      </w:pPr>
      <w:proofErr w:type="gramStart"/>
      <w:r>
        <w:t>number</w:t>
      </w:r>
      <w:proofErr w:type="gramEnd"/>
      <w:r>
        <w:t xml:space="preserve">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proofErr w:type="gramStart"/>
      <w:r>
        <w:t>depth</w:t>
      </w:r>
      <w:proofErr w:type="gramEnd"/>
      <w:r>
        <w:t xml:space="preserve">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:rsidR="004E42E7" w:rsidRDefault="004E42E7" w:rsidP="004E42E7">
      <w:pPr>
        <w:pStyle w:val="Kd"/>
        <w:jc w:val="both"/>
      </w:pPr>
      <w:r>
        <w:t xml:space="preserve"> 0.00   4.00   </w:t>
      </w:r>
      <w:proofErr w:type="gramStart"/>
      <w:r>
        <w:t>2.000  2.600</w:t>
      </w:r>
      <w:proofErr w:type="gramEnd"/>
      <w:r>
        <w:t xml:space="preserve">  9000.  9000.</w:t>
      </w:r>
    </w:p>
    <w:p w:rsidR="004E42E7" w:rsidRDefault="004E42E7" w:rsidP="004E42E7">
      <w:pPr>
        <w:pStyle w:val="Kd"/>
        <w:jc w:val="both"/>
      </w:pPr>
      <w:r>
        <w:t xml:space="preserve"> 1.00   6.00   </w:t>
      </w:r>
      <w:proofErr w:type="gramStart"/>
      <w:r>
        <w:t>3.464  2.700</w:t>
      </w:r>
      <w:proofErr w:type="gramEnd"/>
      <w:r>
        <w:t xml:space="preserve">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>The first layer has to be always 0.00 (free surface). The model finishes below the last interface by a homogeneous half-space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proofErr w:type="gramStart"/>
      <w:r>
        <w:t>9.1667  7.6681</w:t>
      </w:r>
      <w:proofErr w:type="gramEnd"/>
      <w:r>
        <w:t xml:space="preserve">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</w:t>
      </w:r>
      <w:r>
        <w:t>info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P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1</w:t>
      </w:r>
    </w:p>
    <w:p w:rsid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 xml:space="preserve">#1-3: For N, E, Z components either </w:t>
      </w:r>
      <w:r w:rsidR="00B07AA4">
        <w:t>1</w:t>
      </w:r>
      <w:r>
        <w:t xml:space="preserve"> or </w:t>
      </w:r>
      <w:r w:rsidR="00B07AA4">
        <w:t>0</w:t>
      </w:r>
      <w:r>
        <w:t xml:space="preserve"> </w:t>
      </w:r>
      <w:r w:rsidR="00B07AA4">
        <w:t>to select whether the station component is or is not used in the inversion, respectively</w:t>
      </w:r>
    </w:p>
    <w:p w:rsidR="00FF1574" w:rsidRDefault="00FF1574" w:rsidP="00551FCB">
      <w:pPr>
        <w:jc w:val="both"/>
      </w:pPr>
      <w:r>
        <w:t>#</w:t>
      </w:r>
      <w:r w:rsidR="00B07AA4">
        <w:t>4-6</w:t>
      </w:r>
      <w:r>
        <w:t xml:space="preserve">: </w:t>
      </w:r>
      <w:r w:rsidR="00B07AA4">
        <w:t>Weights of N, E, Z components</w:t>
      </w:r>
    </w:p>
    <w:p w:rsidR="00FF1574" w:rsidRDefault="00FF1574" w:rsidP="00551FCB">
      <w:pPr>
        <w:jc w:val="both"/>
      </w:pPr>
      <w:r>
        <w:t>#</w:t>
      </w:r>
      <w:r w:rsidR="00B07AA4">
        <w:t>7</w:t>
      </w:r>
      <w:r>
        <w:t xml:space="preserve">: </w:t>
      </w:r>
      <w:r w:rsidR="00B07AA4">
        <w:t>Refers to the number of the filter range specified in file input.dat.</w:t>
      </w:r>
    </w:p>
    <w:p w:rsidR="00FF1574" w:rsidRDefault="00FF1574" w:rsidP="00551FCB">
      <w:pPr>
        <w:jc w:val="both"/>
      </w:pPr>
      <w:r>
        <w:t>#</w:t>
      </w:r>
      <w:r w:rsidR="00B07AA4">
        <w:t>8</w:t>
      </w:r>
      <w:r>
        <w:t xml:space="preserve">: </w:t>
      </w:r>
      <w:r w:rsidR="00B07AA4">
        <w:t>S</w:t>
      </w:r>
      <w:r>
        <w:t>tation name</w:t>
      </w:r>
      <w:r w:rsidR="00B07AA4">
        <w:t xml:space="preserve"> (used just for seismogram plotting)</w:t>
      </w:r>
    </w:p>
    <w:p w:rsidR="00B07AA4" w:rsidRDefault="00B07AA4" w:rsidP="00551FCB">
      <w:pPr>
        <w:jc w:val="both"/>
      </w:pPr>
    </w:p>
    <w:p w:rsidR="00363248" w:rsidRDefault="00363248" w:rsidP="00551FCB">
      <w:pPr>
        <w:jc w:val="both"/>
      </w:pPr>
    </w:p>
    <w:p w:rsidR="00363248" w:rsidRDefault="00363248" w:rsidP="00551FCB">
      <w:pPr>
        <w:pStyle w:val="Nadpis30"/>
        <w:jc w:val="both"/>
      </w:pPr>
      <w:proofErr w:type="gramStart"/>
      <w:r w:rsidRPr="00363248">
        <w:t>rvseis[</w:t>
      </w:r>
      <w:proofErr w:type="gramEnd"/>
      <w:r w:rsidRPr="00363248">
        <w:t>nez].dat</w:t>
      </w:r>
    </w:p>
    <w:p w:rsidR="00FD1BE3" w:rsidRDefault="00FD1BE3" w:rsidP="00551FCB">
      <w:pPr>
        <w:jc w:val="both"/>
      </w:pPr>
    </w:p>
    <w:p w:rsidR="00FD1BE3" w:rsidRDefault="00FD1BE3" w:rsidP="00551FCB">
      <w:pPr>
        <w:jc w:val="both"/>
      </w:pPr>
      <w:r>
        <w:t>Three files consisting of displacement seismograms</w:t>
      </w:r>
      <w:r w:rsidR="00880ADB">
        <w:t xml:space="preserve"> sampled, time shifted and</w:t>
      </w:r>
      <w:r>
        <w:t xml:space="preserve"> filtered according to the specification in </w:t>
      </w:r>
      <w:r w:rsidRPr="00074107">
        <w:rPr>
          <w:i/>
        </w:rPr>
        <w:t>input.dat</w:t>
      </w:r>
      <w:r>
        <w:t xml:space="preserve">. The file format is as follows: the first column corresponds to time and the other columns give amplitudes for all the stations. </w:t>
      </w:r>
      <w:r w:rsidR="002603D4">
        <w:t xml:space="preserve">Note that the filtering must be exactly the same as the filtering of GFs utilized in the inversion code (see </w:t>
      </w:r>
      <w:r w:rsidR="002603D4" w:rsidRPr="00074107">
        <w:rPr>
          <w:i/>
        </w:rPr>
        <w:t>CreateGandD.f90</w:t>
      </w:r>
      <w:r w:rsidR="002603D4">
        <w:t>).</w:t>
      </w:r>
    </w:p>
    <w:p w:rsidR="00DA7CD4" w:rsidRDefault="00DA7CD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lastRenderedPageBreak/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454CEF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454CEF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DWN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E87C14" w:rsidTr="00F40069">
        <w:tc>
          <w:tcPr>
            <w:tcW w:w="2000" w:type="dxa"/>
          </w:tcPr>
          <w:p w:rsidR="00E87C14" w:rsidRDefault="00E87C14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tilde.dat</w:t>
            </w:r>
          </w:p>
        </w:tc>
        <w:tc>
          <w:tcPr>
            <w:tcW w:w="1447" w:type="dxa"/>
          </w:tcPr>
          <w:p w:rsidR="00E87C14" w:rsidRDefault="00E87C14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835AB3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71061">
            <w:pPr>
              <w:jc w:val="both"/>
            </w:pPr>
            <w:r>
              <w:t>Result of the inversions: slip rate samples along time and space in a single column. The order of the samples is as follows:</w:t>
            </w:r>
          </w:p>
          <w:p w:rsidR="00E87C14" w:rsidRDefault="00E87C14" w:rsidP="00E71061">
            <w:pPr>
              <w:jc w:val="both"/>
            </w:pPr>
            <w:r>
              <w:t>do k=1,NW     !Samples along dip</w:t>
            </w:r>
          </w:p>
          <w:p w:rsidR="00E87C14" w:rsidRDefault="00E87C14" w:rsidP="00E71061">
            <w:pPr>
              <w:jc w:val="both"/>
            </w:pPr>
            <w:r>
              <w:t xml:space="preserve">  do j=1,NL     !Samples along strike</w:t>
            </w:r>
          </w:p>
          <w:p w:rsidR="00E87C14" w:rsidRDefault="00E87C14" w:rsidP="00E71061">
            <w:pPr>
              <w:jc w:val="both"/>
            </w:pPr>
            <w:r>
              <w:t xml:space="preserve">     do </w:t>
            </w:r>
            <w:proofErr w:type="spellStart"/>
            <w:r>
              <w:t>i</w:t>
            </w:r>
            <w:proofErr w:type="spellEnd"/>
            <w:r>
              <w:t>=1,NT  !Time samples</w:t>
            </w:r>
          </w:p>
          <w:p w:rsidR="00E87C14" w:rsidRDefault="00E87C14" w:rsidP="00E71061">
            <w:pPr>
              <w:jc w:val="both"/>
            </w:pPr>
            <w:r>
              <w:t>May consists of several columns if applicable.</w:t>
            </w:r>
          </w:p>
        </w:tc>
      </w:tr>
      <w:tr w:rsidR="00E87C14" w:rsidTr="00F40069">
        <w:tc>
          <w:tcPr>
            <w:tcW w:w="2000" w:type="dxa"/>
          </w:tcPr>
          <w:p w:rsidR="00E87C14" w:rsidRPr="005A6582" w:rsidRDefault="00E87C14" w:rsidP="00454CEF">
            <w:pPr>
              <w:jc w:val="both"/>
              <w:rPr>
                <w:i/>
                <w:iCs/>
              </w:rPr>
            </w:pPr>
            <w:r w:rsidRPr="00E87C14">
              <w:rPr>
                <w:i/>
                <w:iCs/>
              </w:rPr>
              <w:t>mtildeslip2D.dat</w:t>
            </w:r>
          </w:p>
        </w:tc>
        <w:tc>
          <w:tcPr>
            <w:tcW w:w="1447" w:type="dxa"/>
          </w:tcPr>
          <w:p w:rsidR="00E87C14" w:rsidRDefault="00E87C14" w:rsidP="00627629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EF7DA4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87C14">
            <w:pPr>
              <w:jc w:val="both"/>
            </w:pPr>
            <w:r>
              <w:t>Inverted model in terms of static slip distribution in a matrix format.</w:t>
            </w:r>
          </w:p>
        </w:tc>
      </w:tr>
      <w:tr w:rsidR="00D67D08" w:rsidTr="00F40069">
        <w:tc>
          <w:tcPr>
            <w:tcW w:w="2000" w:type="dxa"/>
          </w:tcPr>
          <w:p w:rsidR="00D67D08" w:rsidRPr="005A6582" w:rsidRDefault="00D67D08" w:rsidP="00454CEF">
            <w:pPr>
              <w:jc w:val="both"/>
              <w:rPr>
                <w:i/>
                <w:iCs/>
              </w:rPr>
            </w:pPr>
            <w:r w:rsidRPr="00D67D08">
              <w:rPr>
                <w:i/>
                <w:iCs/>
              </w:rPr>
              <w:t>srcmod.dat</w:t>
            </w:r>
          </w:p>
        </w:tc>
        <w:tc>
          <w:tcPr>
            <w:tcW w:w="1447" w:type="dxa"/>
          </w:tcPr>
          <w:p w:rsidR="00D67D08" w:rsidRDefault="00D67D08" w:rsidP="004B69B4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 xml:space="preserve">Result of the inversions in the </w:t>
            </w:r>
            <w:proofErr w:type="spellStart"/>
            <w:r>
              <w:t>srcmod</w:t>
            </w:r>
            <w:proofErr w:type="spellEnd"/>
            <w:r>
              <w:t xml:space="preserve"> format.</w:t>
            </w:r>
          </w:p>
        </w:tc>
      </w:tr>
      <w:tr w:rsidR="00D67D08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 w:rsidRPr="005A6582">
              <w:rPr>
                <w:i/>
                <w:iCs/>
              </w:rPr>
              <w:t>r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input seismograms that are actually used in the inversion. In case of synthetic tests the file contains synthetics of the target model.</w:t>
            </w:r>
          </w:p>
        </w:tc>
      </w:tr>
      <w:tr w:rsidR="00F40069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5A6582">
              <w:rPr>
                <w:i/>
                <w:iCs/>
              </w:rPr>
              <w:t>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output seismograms that are actually used in the inversion. Seismograms due to the inverted model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alues.dat</w:t>
            </w:r>
          </w:p>
          <w:p w:rsidR="00F40069" w:rsidRDefault="00F40069" w:rsidP="00454CEF">
            <w:pPr>
              <w:jc w:val="both"/>
              <w:rPr>
                <w:i/>
                <w:iCs/>
              </w:rPr>
            </w:pPr>
          </w:p>
        </w:tc>
        <w:tc>
          <w:tcPr>
            <w:tcW w:w="1447" w:type="dxa"/>
          </w:tcPr>
          <w:p w:rsidR="00F40069" w:rsidRDefault="00F40069" w:rsidP="00454CEF">
            <w:pPr>
              <w:jc w:val="both"/>
            </w:pPr>
            <w:r>
              <w:t>SlipInvSVD1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F40069">
            <w:pPr>
              <w:jc w:val="both"/>
            </w:pPr>
            <w:r>
              <w:t>Singular values of the forward matrix (including smoothing, M0 constraint, etc., if considered)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ectors.dat</w:t>
            </w:r>
          </w:p>
        </w:tc>
        <w:tc>
          <w:tcPr>
            <w:tcW w:w="1447" w:type="dxa"/>
          </w:tcPr>
          <w:p w:rsidR="00F40069" w:rsidRDefault="00F40069" w:rsidP="00AF0E98">
            <w:pPr>
              <w:jc w:val="both"/>
            </w:pPr>
            <w:r>
              <w:t>SlipInvSVD</w:t>
            </w:r>
            <w:r w:rsidR="00AF0E98">
              <w:t>2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5A6582">
            <w:pPr>
              <w:jc w:val="both"/>
            </w:pPr>
            <w:r>
              <w:t xml:space="preserve">10 first singular (i.e. </w:t>
            </w:r>
            <w:proofErr w:type="spellStart"/>
            <w:r>
              <w:t>eigen</w:t>
            </w:r>
            <w:proofErr w:type="spellEnd"/>
            <w:r>
              <w:t>) vectors in columns. The column format is the same as in case of mtilde.dat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3F4D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C5A1B"/>
    <w:rsid w:val="001F48D8"/>
    <w:rsid w:val="00201D09"/>
    <w:rsid w:val="0021524E"/>
    <w:rsid w:val="00223884"/>
    <w:rsid w:val="00227798"/>
    <w:rsid w:val="00235AAB"/>
    <w:rsid w:val="00251384"/>
    <w:rsid w:val="002603D4"/>
    <w:rsid w:val="002A2D83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E6074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B4053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136A2"/>
    <w:rsid w:val="00C34B6C"/>
    <w:rsid w:val="00C373B6"/>
    <w:rsid w:val="00C424CF"/>
    <w:rsid w:val="00C432D4"/>
    <w:rsid w:val="00C56472"/>
    <w:rsid w:val="00C83A59"/>
    <w:rsid w:val="00C84D3E"/>
    <w:rsid w:val="00C92260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A5764"/>
    <w:rsid w:val="00FD0BEF"/>
    <w:rsid w:val="00FD1BE3"/>
    <w:rsid w:val="00FD7156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7CF76-689E-401C-863B-CF693C7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B202-BF6C-480A-89BA-A63C5D6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35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rantišek Gallovič</cp:lastModifiedBy>
  <cp:revision>59</cp:revision>
  <cp:lastPrinted>2013-11-08T11:44:00Z</cp:lastPrinted>
  <dcterms:created xsi:type="dcterms:W3CDTF">2014-09-11T00:21:00Z</dcterms:created>
  <dcterms:modified xsi:type="dcterms:W3CDTF">2016-03-30T09:24:00Z</dcterms:modified>
</cp:coreProperties>
</file>